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симова Диана Вале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дин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ламова Карина Эдуард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т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ыдовская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идов Артем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 Святослав Александрович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ова Алла Вале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злова Татья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юхова Анастасия Родион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бедев Андрей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озова Екатерина Игор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Ильинич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хаче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кребышев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Вячеслав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манова Анастас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ович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ий Михай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ид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оче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оров Илья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зинс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даков Даниил Леонид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цевич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7218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18" w:rsidRPr="002C7218" w:rsidRDefault="002C7218" w:rsidP="002C7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ченкова</w:t>
            </w:r>
            <w:proofErr w:type="spellEnd"/>
            <w:r w:rsidRPr="002C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18" w:rsidRPr="002C7218" w:rsidRDefault="002C7218" w:rsidP="002C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EB55A8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4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793AB3"/>
    <w:rsid w:val="008164C7"/>
    <w:rsid w:val="008D3682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A28C65-C331-4F48-82A5-FFAD8A3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08:00Z</dcterms:created>
  <dcterms:modified xsi:type="dcterms:W3CDTF">2018-02-05T19:08:00Z</dcterms:modified>
</cp:coreProperties>
</file>